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iejskiej Komisji Wyborczej w Karli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5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 xml:space="preserve"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Burmistrza Karlin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Miejska Komisja Wyborcza w Karlinie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Burmistrza Karlina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WOŚ Piotr, lat 47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 xml:space="preserve">Platforma Obywatelska RP, zam. Karlin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KARLIŃSKIE FORUM SAMORZĄDOWE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WOŹNIAK-NASIADKA Izabela, lat 53, wykształcenie wyższe, nie należy do partii politycznej, zam. Karlin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a przez KWW OTWARTY BIAŁOGARD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Karli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onika Maria Panasiu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6</cp:revision>
  <dcterms:created xsi:type="dcterms:W3CDTF">2016-12-22T13:32:00Z</dcterms:created>
  <dcterms:modified xsi:type="dcterms:W3CDTF">2019-09-10T17:11:00Z</dcterms:modified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